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9" w:rsidRPr="00DC4AE2" w:rsidRDefault="00D235F9" w:rsidP="00D2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E2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молодёжной политики Свердловской области </w:t>
      </w:r>
    </w:p>
    <w:p w:rsidR="00D235F9" w:rsidRDefault="00D235F9" w:rsidP="00D23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p w:rsidR="00DC4AE2" w:rsidRDefault="00DC4AE2" w:rsidP="00D23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5F9" w:rsidTr="00D235F9">
        <w:tc>
          <w:tcPr>
            <w:tcW w:w="4785" w:type="dxa"/>
          </w:tcPr>
          <w:p w:rsidR="00D235F9" w:rsidRDefault="00D235F9" w:rsidP="00D2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 на педагогическом совете</w:t>
            </w:r>
          </w:p>
          <w:p w:rsidR="00D235F9" w:rsidRDefault="00FA12FE" w:rsidP="00D2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т 28.08.25</w:t>
            </w:r>
            <w:r w:rsidR="00DC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5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C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0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D235F9" w:rsidRDefault="00EE205D" w:rsidP="00D2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C4AE2" w:rsidRDefault="009F29E6" w:rsidP="00D2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="00EE205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A12FE">
              <w:rPr>
                <w:rFonts w:ascii="Times New Roman" w:hAnsi="Times New Roman" w:cs="Times New Roman"/>
                <w:b/>
                <w:sz w:val="24"/>
                <w:szCs w:val="24"/>
              </w:rPr>
              <w:t>28.08</w:t>
            </w:r>
            <w:r w:rsidR="00DC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1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DC4A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E1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62F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</w:tbl>
    <w:p w:rsidR="00D235F9" w:rsidRDefault="00D235F9" w:rsidP="00D23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9" w:rsidRDefault="00D235F9" w:rsidP="00D23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9" w:rsidRDefault="00D235F9" w:rsidP="00D23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F9" w:rsidRP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F9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CA3AE6">
        <w:rPr>
          <w:rFonts w:ascii="Times New Roman" w:hAnsi="Times New Roman" w:cs="Times New Roman"/>
          <w:b/>
          <w:sz w:val="28"/>
          <w:szCs w:val="28"/>
        </w:rPr>
        <w:t xml:space="preserve">к адаптированной основной общеобразовательной программе </w:t>
      </w:r>
      <w:r w:rsidRPr="00D235F9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="0012040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235F9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D235F9" w:rsidRP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F9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  <w:r w:rsidR="00FA12FE">
        <w:rPr>
          <w:rFonts w:ascii="Times New Roman" w:hAnsi="Times New Roman" w:cs="Times New Roman"/>
          <w:b/>
          <w:sz w:val="28"/>
          <w:szCs w:val="28"/>
        </w:rPr>
        <w:t xml:space="preserve"> (вариант 2</w:t>
      </w:r>
      <w:r w:rsidR="00CA3AE6">
        <w:rPr>
          <w:rFonts w:ascii="Times New Roman" w:hAnsi="Times New Roman" w:cs="Times New Roman"/>
          <w:b/>
          <w:sz w:val="28"/>
          <w:szCs w:val="28"/>
        </w:rPr>
        <w:t>)</w:t>
      </w: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F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A12FE">
        <w:rPr>
          <w:rFonts w:ascii="Times New Roman" w:hAnsi="Times New Roman" w:cs="Times New Roman"/>
          <w:b/>
          <w:sz w:val="28"/>
          <w:szCs w:val="28"/>
        </w:rPr>
        <w:t>2025/2026</w:t>
      </w:r>
      <w:r w:rsidRPr="00D235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Default="00D235F9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9" w:rsidRPr="007A24DC" w:rsidRDefault="001137F4" w:rsidP="00D235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 </w:t>
      </w:r>
      <w:r w:rsidR="00D235F9" w:rsidRPr="007A24DC">
        <w:rPr>
          <w:rFonts w:ascii="Times New Roman" w:hAnsi="Times New Roman" w:cs="Times New Roman"/>
          <w:b/>
          <w:sz w:val="24"/>
          <w:szCs w:val="24"/>
        </w:rPr>
        <w:t>Нова Ляля</w:t>
      </w:r>
      <w:r w:rsidR="00FA12FE">
        <w:rPr>
          <w:rFonts w:ascii="Times New Roman" w:hAnsi="Times New Roman" w:cs="Times New Roman"/>
          <w:b/>
          <w:sz w:val="24"/>
          <w:szCs w:val="24"/>
        </w:rPr>
        <w:t>, 2025</w:t>
      </w:r>
    </w:p>
    <w:p w:rsidR="000C52E9" w:rsidRDefault="000C52E9" w:rsidP="00120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05D" w:rsidRDefault="00EE205D" w:rsidP="00120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9" w:rsidRDefault="00CC3AD9" w:rsidP="00120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401" w:rsidRPr="00D92D58" w:rsidRDefault="00120401" w:rsidP="00120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C16D1" w:rsidRPr="00D92D58" w:rsidRDefault="0012040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Учебный план начального общего образования для  обучающихся</w:t>
      </w:r>
      <w:r w:rsidR="006955D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1 доп и 1-4 классов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с задержкой психического развития (далее – ЗПР)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 (далее - учебный план)</w:t>
      </w:r>
      <w:r w:rsidR="006955D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. Учебный план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 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>адаптированной основной обще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государственного бюджетного общеобразовательного учреждения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Свердловской области «Новолялинская школа, реализующая адаптированные основные общеобразовательные программы», разработанной в соответствии с ФГОС начального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="006955D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(приказ Министерства Просвещения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, с учетом Федеральной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адаптированной общеобразовательной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программой начального общего образования</w:t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260F8C">
        <w:rPr>
          <w:rStyle w:val="markedcontent"/>
          <w:rFonts w:ascii="Times New Roman" w:hAnsi="Times New Roman" w:cs="Times New Roman"/>
          <w:sz w:val="24"/>
          <w:szCs w:val="24"/>
        </w:rPr>
        <w:t xml:space="preserve">с </w:t>
      </w:r>
      <w:r w:rsidR="00260F8C" w:rsidRPr="00B8030D">
        <w:rPr>
          <w:rStyle w:val="markedcontent"/>
          <w:rFonts w:ascii="Times New Roman" w:hAnsi="Times New Roman" w:cs="Times New Roman"/>
          <w:sz w:val="24"/>
          <w:szCs w:val="24"/>
        </w:rPr>
        <w:t xml:space="preserve">учётом </w:t>
      </w:r>
      <w:r w:rsidR="00260F8C" w:rsidRPr="00B8030D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оссийской Федерации от 22 января 2024 г.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ГОС НОО и ООО»</w:t>
      </w:r>
      <w:r w:rsidR="00260F8C"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и обеспечивает выполнение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D44649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  <w:r w:rsidR="00260F8C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260F8C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086B8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ГБОУ СО «Новолялинская школа» начинается </w:t>
      </w:r>
      <w:r w:rsidR="00FA12FE">
        <w:rPr>
          <w:rFonts w:ascii="Times New Roman" w:hAnsi="Times New Roman" w:cs="Times New Roman"/>
          <w:sz w:val="24"/>
          <w:szCs w:val="24"/>
        </w:rPr>
        <w:t>01.09.2025</w:t>
      </w:r>
      <w:r w:rsidR="00EC16D1" w:rsidRPr="00D92D58">
        <w:rPr>
          <w:rFonts w:ascii="Times New Roman" w:hAnsi="Times New Roman" w:cs="Times New Roman"/>
          <w:sz w:val="24"/>
          <w:szCs w:val="24"/>
        </w:rPr>
        <w:t xml:space="preserve"> </w:t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FA12FE">
        <w:rPr>
          <w:rFonts w:ascii="Times New Roman" w:hAnsi="Times New Roman" w:cs="Times New Roman"/>
          <w:sz w:val="24"/>
          <w:szCs w:val="24"/>
        </w:rPr>
        <w:t>26.05.2026</w:t>
      </w:r>
      <w:r w:rsidR="00EC16D1" w:rsidRPr="00D92D5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и  1д кл. - 33 учебные недели во 2-4 классах – 34 учебных недели. </w:t>
      </w:r>
    </w:p>
    <w:p w:rsidR="00EC16D1" w:rsidRPr="00D92D58" w:rsidRDefault="00EC16D1" w:rsidP="00086B88">
      <w:pPr>
        <w:spacing w:line="240" w:lineRule="auto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и 1д кл. - 21 час, во 2 – 4 классах – 23 часа.</w:t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EC16D1" w:rsidRPr="00D92D58" w:rsidRDefault="00EC16D1" w:rsidP="00A11BD7">
      <w:pPr>
        <w:pStyle w:val="a4"/>
        <w:numPr>
          <w:ilvl w:val="0"/>
          <w:numId w:val="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EC16D1" w:rsidRPr="00D92D58" w:rsidRDefault="00EC16D1" w:rsidP="00A11BD7">
      <w:pPr>
        <w:spacing w:line="240" w:lineRule="auto"/>
        <w:ind w:left="92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-   для обучающихся 2-4 классов - не более 5 уроков.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Распределение учебной нагрузки в течение недели строится таким образом, чтобы наибольш</w:t>
      </w:r>
      <w:r w:rsidR="00050547">
        <w:rPr>
          <w:rStyle w:val="markedcontent"/>
          <w:rFonts w:ascii="Times New Roman" w:hAnsi="Times New Roman" w:cs="Times New Roman"/>
          <w:sz w:val="24"/>
          <w:szCs w:val="24"/>
        </w:rPr>
        <w:t>ий ее объем приходился на  вторник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и (или) четверг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D92D58">
        <w:rPr>
          <w:rFonts w:ascii="Times New Roman" w:hAnsi="Times New Roman" w:cs="Times New Roman"/>
          <w:sz w:val="24"/>
          <w:szCs w:val="24"/>
        </w:rPr>
        <w:t>- 40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и 1д класса.</w:t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и 1д классе осуществляется с соблюдением следующих дополнительных требований: </w:t>
      </w:r>
    </w:p>
    <w:p w:rsidR="00EC16D1" w:rsidRPr="00D92D58" w:rsidRDefault="00EC16D1" w:rsidP="00A11BD7">
      <w:pPr>
        <w:pStyle w:val="a4"/>
        <w:numPr>
          <w:ilvl w:val="0"/>
          <w:numId w:val="2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EC16D1" w:rsidRPr="00D92D58" w:rsidRDefault="00EC16D1" w:rsidP="00A11BD7">
      <w:pPr>
        <w:pStyle w:val="a4"/>
        <w:numPr>
          <w:ilvl w:val="0"/>
          <w:numId w:val="2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EC16D1" w:rsidRPr="00D92D58" w:rsidRDefault="00EC16D1" w:rsidP="00A11BD7">
      <w:pPr>
        <w:pStyle w:val="a4"/>
        <w:numPr>
          <w:ilvl w:val="0"/>
          <w:numId w:val="2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одолжительность выполнения домашних заданий составляет во 2-3 классах - 1,5 ч., в 4 классах - 2 ч.</w:t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EC16D1" w:rsidRPr="00D92D58" w:rsidRDefault="00EC16D1" w:rsidP="00086B88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4 классов проводятся по 5-и дневной учебной неделе.</w:t>
      </w:r>
    </w:p>
    <w:p w:rsidR="00EC16D1" w:rsidRPr="00D92D58" w:rsidRDefault="00EC16D1" w:rsidP="00086B88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52992" w:rsidRDefault="00EC16D1" w:rsidP="00086B88">
      <w:pPr>
        <w:spacing w:after="0" w:line="24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</w:t>
      </w:r>
      <w:r w:rsidR="00FA5723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ельной нагрузки обучающихся,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использовано: на проведение учебных занятий, обеспечивающих различные интересы обучающихся</w:t>
      </w:r>
      <w:r w:rsidR="00086B8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A5723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723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 формируемой участниками образовательн</w:t>
      </w:r>
      <w:r w:rsidR="006678E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,  введен</w:t>
      </w:r>
      <w:r w:rsidR="00086B88">
        <w:rPr>
          <w:rFonts w:ascii="Times New Roman" w:eastAsia="Times New Roman" w:hAnsi="Times New Roman" w:cs="Times New Roman"/>
          <w:sz w:val="24"/>
          <w:szCs w:val="24"/>
          <w:lang w:eastAsia="ru-RU"/>
        </w:rPr>
        <w:t>ы во 2, 3, 4 классы</w:t>
      </w:r>
      <w:r w:rsidR="00FA5723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6678E3">
        <w:rPr>
          <w:rStyle w:val="markedcontent"/>
          <w:rFonts w:ascii="Times New Roman" w:hAnsi="Times New Roman" w:cs="Times New Roman"/>
          <w:sz w:val="24"/>
          <w:szCs w:val="24"/>
        </w:rPr>
        <w:t xml:space="preserve"> п</w:t>
      </w:r>
      <w:r w:rsidR="00207C0C" w:rsidRPr="00D92D58">
        <w:rPr>
          <w:rStyle w:val="markedcontent"/>
          <w:rFonts w:ascii="Times New Roman" w:hAnsi="Times New Roman" w:cs="Times New Roman"/>
          <w:sz w:val="24"/>
          <w:szCs w:val="24"/>
        </w:rPr>
        <w:t>редмет – «Конструирование из бумаги» - 1 час</w:t>
      </w:r>
      <w:r w:rsidR="00086B88">
        <w:rPr>
          <w:rStyle w:val="markedcontent"/>
          <w:rFonts w:ascii="Times New Roman" w:hAnsi="Times New Roman" w:cs="Times New Roman"/>
          <w:sz w:val="24"/>
          <w:szCs w:val="24"/>
        </w:rPr>
        <w:t xml:space="preserve"> и</w:t>
      </w:r>
      <w:r w:rsidR="0008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207C0C" w:rsidRPr="00D92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7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r w:rsidR="00EE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 – </w:t>
      </w:r>
      <w:r w:rsidR="00086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ы русского языка</w:t>
      </w:r>
      <w:r w:rsidR="00086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час.  </w:t>
      </w:r>
    </w:p>
    <w:p w:rsidR="00EC16D1" w:rsidRPr="00D92D58" w:rsidRDefault="00FA12FE" w:rsidP="00086B8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A">
        <w:rPr>
          <w:rFonts w:hAnsi="Times New Roman" w:cs="Times New Roman"/>
          <w:color w:val="000000"/>
          <w:sz w:val="24"/>
          <w:szCs w:val="24"/>
        </w:rPr>
        <w:t>Учебны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едмет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«Основ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религиоз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культур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светско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этик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AA">
        <w:rPr>
          <w:rFonts w:hAnsi="Times New Roman" w:cs="Times New Roman"/>
          <w:color w:val="000000"/>
          <w:sz w:val="24"/>
          <w:szCs w:val="24"/>
        </w:rPr>
        <w:t>изучается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объеме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6C60AA">
        <w:rPr>
          <w:rFonts w:hAnsi="Times New Roman" w:cs="Times New Roman"/>
          <w:color w:val="000000"/>
          <w:sz w:val="24"/>
          <w:szCs w:val="24"/>
        </w:rPr>
        <w:t>часа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неделю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6C60AA">
        <w:rPr>
          <w:rFonts w:hAnsi="Times New Roman" w:cs="Times New Roman"/>
          <w:color w:val="000000"/>
          <w:sz w:val="24"/>
          <w:szCs w:val="24"/>
        </w:rPr>
        <w:t>м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классе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C60AA">
        <w:rPr>
          <w:rFonts w:hAnsi="Times New Roman" w:cs="Times New Roman"/>
          <w:color w:val="000000"/>
          <w:sz w:val="24"/>
          <w:szCs w:val="24"/>
        </w:rPr>
        <w:t>На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основани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заявлени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родителе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6C60AA">
        <w:rPr>
          <w:rFonts w:hAnsi="Times New Roman" w:cs="Times New Roman"/>
          <w:color w:val="000000"/>
          <w:sz w:val="24"/>
          <w:szCs w:val="24"/>
        </w:rPr>
        <w:t>закон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6C60AA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учебном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лане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модул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«Основ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авославно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культуры»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C60AA">
        <w:rPr>
          <w:rFonts w:hAnsi="Times New Roman" w:cs="Times New Roman"/>
          <w:color w:val="000000"/>
          <w:sz w:val="24"/>
          <w:szCs w:val="24"/>
        </w:rPr>
        <w:t>«Основ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религиоз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культур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народо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России»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«Основ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светско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этики»</w:t>
      </w:r>
      <w:r w:rsidRPr="006C60AA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ab/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207C0C" w:rsidRPr="00D92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6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6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компонентом учебного плана является </w:t>
      </w:r>
      <w:r w:rsidR="00207C0C" w:rsidRPr="00D92D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еурочная деятельность</w:t>
      </w:r>
      <w:r w:rsidR="00207C0C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требованиями ФГОС НОО обучающихся с ОВЗ внеурочная деятельность организуется по направлениям развития  личности (духовно-нравственное, социальное, обще-интеллектуальное, общекультурное, спортивно-оздоровительное).</w:t>
      </w:r>
      <w:r w:rsid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6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207C0C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р</w:t>
      </w:r>
      <w:r w:rsidR="004D31B6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ой организации выбрана внеурочная деятельность. </w:t>
      </w:r>
      <w:r w:rsidR="004D31B6" w:rsidRPr="00D92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говоры о важном»</w:t>
      </w:r>
      <w:r w:rsidR="004D31B6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час. </w:t>
      </w:r>
      <w:r w:rsidR="004D31B6" w:rsidRPr="00D92D58">
        <w:rPr>
          <w:rFonts w:ascii="Times New Roman" w:hAnsi="Times New Roman" w:cs="Times New Roman"/>
          <w:sz w:val="24"/>
          <w:szCs w:val="24"/>
        </w:rPr>
        <w:t>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D92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, направленная </w:t>
      </w:r>
      <w:r w:rsidR="00D92D58" w:rsidRPr="00AA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ированию функциональной грамотности (читательской, математической, естественно-научной, финансовой) обучающихся</w:t>
      </w:r>
      <w:r w:rsidR="00D92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уется через кружок </w:t>
      </w:r>
      <w:r w:rsidR="00D92D58" w:rsidRPr="00D9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1B6" w:rsidRPr="00D92D58">
        <w:rPr>
          <w:rFonts w:ascii="Times New Roman" w:hAnsi="Times New Roman" w:cs="Times New Roman"/>
          <w:b/>
          <w:sz w:val="24"/>
          <w:szCs w:val="24"/>
        </w:rPr>
        <w:t>«Формирование функциональной грамотности»</w:t>
      </w:r>
      <w:r w:rsidR="004D31B6" w:rsidRPr="00D92D58">
        <w:rPr>
          <w:rFonts w:ascii="Times New Roman" w:hAnsi="Times New Roman" w:cs="Times New Roman"/>
          <w:sz w:val="24"/>
          <w:szCs w:val="24"/>
        </w:rPr>
        <w:t xml:space="preserve"> - 1 час. Главной целью этих внеурочных занятий являе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</w:t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086B88">
        <w:rPr>
          <w:rFonts w:ascii="Times New Roman" w:hAnsi="Times New Roman" w:cs="Times New Roman"/>
          <w:sz w:val="24"/>
          <w:szCs w:val="24"/>
        </w:rPr>
        <w:tab/>
      </w:r>
      <w:r w:rsidR="00D92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, направленная  на у</w:t>
      </w:r>
      <w:r w:rsidR="00D92D58" w:rsidRPr="0045522C">
        <w:rPr>
          <w:rFonts w:ascii="Times New Roman" w:hAnsi="Times New Roman" w:cs="Times New Roman"/>
          <w:b/>
          <w:sz w:val="24"/>
          <w:szCs w:val="24"/>
        </w:rPr>
        <w:t>довлетворение интересов и потребностей</w:t>
      </w:r>
      <w:r w:rsidR="006678E3">
        <w:rPr>
          <w:rFonts w:ascii="Times New Roman" w:hAnsi="Times New Roman" w:cs="Times New Roman"/>
          <w:b/>
          <w:sz w:val="24"/>
          <w:szCs w:val="24"/>
        </w:rPr>
        <w:t>,</w:t>
      </w:r>
      <w:r w:rsidR="00D92D58" w:rsidRPr="0045522C">
        <w:rPr>
          <w:rFonts w:ascii="Times New Roman" w:hAnsi="Times New Roman" w:cs="Times New Roman"/>
          <w:b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 w:rsidR="00D92D58">
        <w:rPr>
          <w:rFonts w:ascii="Times New Roman" w:hAnsi="Times New Roman" w:cs="Times New Roman"/>
          <w:b/>
          <w:sz w:val="24"/>
          <w:szCs w:val="24"/>
        </w:rPr>
        <w:t>, она  ре</w:t>
      </w:r>
      <w:r w:rsidR="00086B88">
        <w:rPr>
          <w:rFonts w:ascii="Times New Roman" w:hAnsi="Times New Roman" w:cs="Times New Roman"/>
          <w:b/>
          <w:sz w:val="24"/>
          <w:szCs w:val="24"/>
        </w:rPr>
        <w:t>ализуется через занятия в кружках</w:t>
      </w:r>
      <w:r w:rsidR="00D92D58">
        <w:rPr>
          <w:rFonts w:ascii="Times New Roman" w:hAnsi="Times New Roman" w:cs="Times New Roman"/>
          <w:b/>
          <w:sz w:val="24"/>
          <w:szCs w:val="24"/>
        </w:rPr>
        <w:t>: «Умники и умницы»</w:t>
      </w:r>
      <w:r w:rsidR="004D31B6" w:rsidRPr="00D92D58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4D31B6" w:rsidRPr="00D92D58">
        <w:rPr>
          <w:rFonts w:ascii="Times New Roman" w:hAnsi="Times New Roman" w:cs="Times New Roman"/>
          <w:sz w:val="24"/>
          <w:szCs w:val="24"/>
        </w:rPr>
        <w:t>1 час</w:t>
      </w:r>
      <w:r w:rsidR="006678E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86B88" w:rsidRPr="00B80F5D">
        <w:rPr>
          <w:rFonts w:ascii="Times New Roman" w:hAnsi="Times New Roman" w:cs="Times New Roman"/>
          <w:sz w:val="24"/>
          <w:szCs w:val="24"/>
        </w:rPr>
        <w:t>Спортивные мероприятия реализуются</w:t>
      </w:r>
      <w:r w:rsidR="00B80F5D">
        <w:rPr>
          <w:rFonts w:ascii="Times New Roman" w:hAnsi="Times New Roman" w:cs="Times New Roman"/>
          <w:b/>
          <w:sz w:val="24"/>
          <w:szCs w:val="24"/>
        </w:rPr>
        <w:t xml:space="preserve"> через посещение</w:t>
      </w:r>
      <w:r w:rsidR="00086B88">
        <w:rPr>
          <w:rFonts w:ascii="Times New Roman" w:hAnsi="Times New Roman" w:cs="Times New Roman"/>
          <w:b/>
          <w:sz w:val="24"/>
          <w:szCs w:val="24"/>
        </w:rPr>
        <w:t xml:space="preserve"> обучающимися ШСК «Вымпел». </w:t>
      </w:r>
      <w:r w:rsidR="00207C0C" w:rsidRPr="00D9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роводится во второй половине дня после длительной динамической паузы (30 минут).  </w:t>
      </w:r>
      <w:r w:rsidR="00B8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8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8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8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8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6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 </w:t>
      </w:r>
      <w:r w:rsidR="00207C0C" w:rsidRPr="00D92D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-развивающая область </w:t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 групповыми и индивидуальными коррекционно-развивающими занятиями с учителем-дефектологом, с учителем-логопедом, с педагогом-психологом. Занятия направлены на коррекцию дефекта и формирование навыков адаптации личности в современных жизненных условиях, на преодоление нарушений развития и трудностей в обучении, на коррекцию и развитие высших психических функций, развитие эмоционально-волевой и личностной сфер ребенка и  психокоррекцию его поведения. </w:t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ён  предмет коррекционной направленности - </w:t>
      </w:r>
      <w:r w:rsidR="00207C0C" w:rsidRPr="00D92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итмика»,</w:t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орый способствует </w:t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ю двигательной активности, общему разностороннему развитию обучающихся с задержкой психического развития, преодолению отклонений в их психическом и физическом развитии. В коррекционно-развивающую область включены групповые коррекционные занятия по русскому языку и математике, которые  направлены на исправление недостатков развития и восполнение пробелов в знаниях.</w:t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9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упповые и индивидуальные коррекционные занятия  проводятся во внеурочное время. Продолжительность индивидуальных </w:t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20 минут,</w:t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групповых занятий 20</w:t>
      </w:r>
      <w:r w:rsidR="00207C0C" w:rsidRPr="00D9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DC3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DC328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DC328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>В ГБОУ СО «Новолялинская школа»</w:t>
      </w:r>
      <w:r w:rsidR="00FA5723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C16D1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="00A11BD7" w:rsidRPr="00D92D58">
        <w:rPr>
          <w:rFonts w:ascii="Times New Roman" w:hAnsi="Times New Roman" w:cs="Times New Roman"/>
          <w:sz w:val="24"/>
          <w:szCs w:val="24"/>
        </w:rPr>
        <w:t>русский</w:t>
      </w:r>
      <w:r w:rsidR="00EC16D1" w:rsidRPr="00D92D58"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EC16D1" w:rsidRPr="00D92D58" w:rsidRDefault="00EC16D1" w:rsidP="00DC3281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я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</w:t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 xml:space="preserve">чебный год (годовое оценивание)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учебным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  <w:r w:rsidR="0015299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52992" w:rsidRPr="00D92D58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="00152992" w:rsidRPr="00D92D58">
        <w:rPr>
          <w:rStyle w:val="markedcontent"/>
          <w:rFonts w:ascii="Times New Roman" w:hAnsi="Times New Roman" w:cs="Times New Roman"/>
          <w:sz w:val="24"/>
          <w:szCs w:val="24"/>
        </w:rPr>
        <w:br/>
        <w:t>текущего контроля успеваемости и промежуточной аттестации обучающихся государственного бюджетного общеобразовательного учреждения Свердловской области «Новолялинская школа, реализующая адаптированные основные общеобразовательные программы».</w:t>
      </w:r>
      <w:r w:rsidR="00152992" w:rsidRP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52992" w:rsidRPr="00D92D58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:rsidR="00EE205D" w:rsidRDefault="00EC16D1" w:rsidP="00DC3281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</w:t>
      </w:r>
    </w:p>
    <w:p w:rsidR="00EC16D1" w:rsidRPr="00D92D58" w:rsidRDefault="00EC16D1" w:rsidP="00DC3281">
      <w:pPr>
        <w:spacing w:line="240" w:lineRule="auto"/>
        <w:ind w:left="-567"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меты из части, формируемой участниками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образовательных отношений, являются безотметочными и оцениваются «зачет» или «незачет» по итогам четверти.</w:t>
      </w:r>
      <w:r w:rsidR="00EE205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A12FE">
        <w:rPr>
          <w:rStyle w:val="markedcontent"/>
          <w:rFonts w:ascii="Times New Roman" w:hAnsi="Times New Roman" w:cs="Times New Roman"/>
          <w:sz w:val="24"/>
          <w:szCs w:val="24"/>
        </w:rPr>
        <w:t>При изучении учебного предмета</w:t>
      </w:r>
      <w:r w:rsidR="00EE205D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205D" w:rsidRPr="00152992">
        <w:rPr>
          <w:rStyle w:val="markedcontent"/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="00EE205D">
        <w:rPr>
          <w:rStyle w:val="markedcontent"/>
          <w:rFonts w:ascii="Times New Roman" w:hAnsi="Times New Roman" w:cs="Times New Roman"/>
          <w:b/>
          <w:sz w:val="24"/>
          <w:szCs w:val="24"/>
        </w:rPr>
        <w:t>, вы</w:t>
      </w:r>
      <w:r w:rsidR="00591B57">
        <w:rPr>
          <w:rStyle w:val="markedcontent"/>
          <w:rFonts w:ascii="Times New Roman" w:hAnsi="Times New Roman" w:cs="Times New Roman"/>
          <w:b/>
          <w:sz w:val="24"/>
          <w:szCs w:val="24"/>
        </w:rPr>
        <w:t>бранный модуль оценивается безотметочно – «зачёт» или  «незачёт»</w:t>
      </w:r>
      <w:r w:rsidR="00DC328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591B57">
        <w:rPr>
          <w:rStyle w:val="markedcontent"/>
          <w:rFonts w:ascii="Times New Roman" w:hAnsi="Times New Roman" w:cs="Times New Roman"/>
          <w:sz w:val="24"/>
          <w:szCs w:val="24"/>
        </w:rPr>
        <w:t xml:space="preserve"> по итогам четверти.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ервого</w:t>
      </w:r>
      <w:r w:rsidR="00EE205D" w:rsidRPr="00EE205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года обучения осуществляются в форме словесных качественных оценок</w:t>
      </w:r>
      <w:r w:rsidR="00591B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на критериальной основе, в форме письменных заключений учителя, по итогам проверки самостоятельных работ.</w:t>
      </w:r>
    </w:p>
    <w:p w:rsidR="00EC16D1" w:rsidRDefault="00EC16D1" w:rsidP="00DC3281">
      <w:pPr>
        <w:spacing w:line="240" w:lineRule="auto"/>
        <w:ind w:left="-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Освоение 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начального общего образования завершается итоговой аттестацией.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A11BD7" w:rsidRPr="00D92D58">
        <w:rPr>
          <w:rStyle w:val="markedcontent"/>
          <w:rFonts w:ascii="Times New Roman" w:hAnsi="Times New Roman" w:cs="Times New Roman"/>
          <w:sz w:val="24"/>
          <w:szCs w:val="24"/>
        </w:rPr>
        <w:t>АООП НОО (ЗПР) – 2 вариант составляет 5 лет</w:t>
      </w:r>
      <w:r w:rsidRPr="00D92D5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A12FE" w:rsidRPr="006C60AA" w:rsidRDefault="00FA12FE" w:rsidP="00DC3281">
      <w:pPr>
        <w:ind w:left="-567" w:firstLine="567"/>
        <w:rPr>
          <w:rFonts w:hAnsi="Times New Roman" w:cs="Times New Roman"/>
          <w:color w:val="000000"/>
          <w:sz w:val="24"/>
          <w:szCs w:val="24"/>
        </w:rPr>
      </w:pPr>
      <w:r w:rsidRPr="006C60AA">
        <w:rPr>
          <w:rFonts w:hAnsi="Times New Roman" w:cs="Times New Roman"/>
          <w:color w:val="000000"/>
          <w:sz w:val="24"/>
          <w:szCs w:val="24"/>
        </w:rPr>
        <w:t>Форм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для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учеб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едмето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C60AA">
        <w:rPr>
          <w:rFonts w:hAnsi="Times New Roman" w:cs="Times New Roman"/>
          <w:color w:val="000000"/>
          <w:sz w:val="24"/>
          <w:szCs w:val="24"/>
        </w:rPr>
        <w:t>учеб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и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неуроч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курсо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C60AA">
        <w:rPr>
          <w:rFonts w:hAnsi="Times New Roman" w:cs="Times New Roman"/>
          <w:color w:val="000000"/>
          <w:sz w:val="24"/>
          <w:szCs w:val="24"/>
        </w:rPr>
        <w:t>учебных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модулей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представлены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в</w:t>
      </w:r>
      <w:r w:rsidRPr="006C60A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AA">
        <w:rPr>
          <w:rFonts w:hAnsi="Times New Roman" w:cs="Times New Roman"/>
          <w:color w:val="000000"/>
          <w:sz w:val="24"/>
          <w:szCs w:val="24"/>
        </w:rPr>
        <w:t>таблице</w:t>
      </w:r>
      <w:r w:rsidRPr="006C60AA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68"/>
        <w:gridCol w:w="1245"/>
        <w:gridCol w:w="5172"/>
      </w:tblGrid>
      <w:tr w:rsidR="00FA12FE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spacing w:line="240" w:lineRule="auto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 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начимост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мет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начимост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мет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й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глийский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вероч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начимост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тмет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DC3281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лигиозных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ветской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DC3281" w:rsidP="00FA12FE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чёи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B80F5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езачёт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ое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DC3281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зультато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матическ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C328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бо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DC3281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</w:p>
        </w:tc>
      </w:tr>
      <w:tr w:rsidR="00FA12FE" w:rsidRPr="006C60AA" w:rsidTr="00FA12FE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даптивная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FA12F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FA12F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2FE" w:rsidRPr="00FA12FE" w:rsidRDefault="00FA12FE" w:rsidP="00DC3281">
            <w:pPr>
              <w:spacing w:line="240" w:lineRule="auto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т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остижений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снове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копле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текущи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ок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фиксированных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ном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A12F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журнале</w:t>
            </w:r>
          </w:p>
        </w:tc>
      </w:tr>
    </w:tbl>
    <w:p w:rsidR="00FA12FE" w:rsidRPr="00D92D58" w:rsidRDefault="00FA12FE" w:rsidP="00591B57">
      <w:pPr>
        <w:spacing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C16D1" w:rsidRDefault="00EC16D1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80F5D" w:rsidRPr="00D92D58" w:rsidRDefault="00B80F5D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C16D1" w:rsidRPr="00D92D58" w:rsidRDefault="00EC16D1" w:rsidP="00EC16D1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D31B6" w:rsidRPr="00D92D58" w:rsidRDefault="00F43E68" w:rsidP="004D31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</w:t>
      </w:r>
      <w:r w:rsidR="004D31B6" w:rsidRPr="00D92D58">
        <w:rPr>
          <w:rFonts w:ascii="Times New Roman" w:hAnsi="Times New Roman" w:cs="Times New Roman"/>
          <w:b/>
          <w:sz w:val="24"/>
          <w:szCs w:val="24"/>
        </w:rPr>
        <w:t>чебный план начального общего образования обучающихся с задержкой психического развития (7.2 вариант)</w:t>
      </w:r>
    </w:p>
    <w:p w:rsidR="004D31B6" w:rsidRPr="00D92D58" w:rsidRDefault="004D31B6" w:rsidP="004D31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8">
        <w:rPr>
          <w:rFonts w:ascii="Times New Roman" w:hAnsi="Times New Roman" w:cs="Times New Roman"/>
          <w:b/>
          <w:sz w:val="24"/>
          <w:szCs w:val="24"/>
        </w:rPr>
        <w:t>(5-дневная неделя)</w:t>
      </w:r>
    </w:p>
    <w:tbl>
      <w:tblPr>
        <w:tblStyle w:val="a3"/>
        <w:tblW w:w="9285" w:type="dxa"/>
        <w:tblLayout w:type="fixed"/>
        <w:tblLook w:val="04A0"/>
      </w:tblPr>
      <w:tblGrid>
        <w:gridCol w:w="2345"/>
        <w:gridCol w:w="158"/>
        <w:gridCol w:w="1712"/>
        <w:gridCol w:w="132"/>
        <w:gridCol w:w="577"/>
        <w:gridCol w:w="710"/>
        <w:gridCol w:w="123"/>
        <w:gridCol w:w="446"/>
        <w:gridCol w:w="141"/>
        <w:gridCol w:w="712"/>
        <w:gridCol w:w="569"/>
        <w:gridCol w:w="140"/>
        <w:gridCol w:w="1520"/>
      </w:tblGrid>
      <w:tr w:rsidR="00265496" w:rsidRPr="00D92D58" w:rsidTr="00B80F5D">
        <w:tc>
          <w:tcPr>
            <w:tcW w:w="4351" w:type="dxa"/>
            <w:gridSpan w:val="4"/>
          </w:tcPr>
          <w:p w:rsidR="00265496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/классы</w:t>
            </w:r>
          </w:p>
        </w:tc>
        <w:tc>
          <w:tcPr>
            <w:tcW w:w="3273" w:type="dxa"/>
            <w:gridSpan w:val="7"/>
            <w:tcBorders>
              <w:right w:val="single" w:sz="4" w:space="0" w:color="auto"/>
            </w:tcBorders>
          </w:tcPr>
          <w:p w:rsidR="00265496" w:rsidRDefault="00265496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auto"/>
            </w:tcBorders>
          </w:tcPr>
          <w:p w:rsidR="00265496" w:rsidRDefault="00265496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</w:tr>
      <w:tr w:rsidR="00FA12FE" w:rsidRPr="00D92D58" w:rsidTr="00B80F5D">
        <w:tc>
          <w:tcPr>
            <w:tcW w:w="4351" w:type="dxa"/>
            <w:gridSpan w:val="4"/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33" w:type="dxa"/>
            <w:gridSpan w:val="2"/>
            <w:tcBorders>
              <w:righ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д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</w:tcBorders>
          </w:tcPr>
          <w:p w:rsidR="00FA12FE" w:rsidRPr="00D92D58" w:rsidRDefault="00FA12FE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5496" w:rsidRPr="00D92D58" w:rsidTr="002E5660">
        <w:tc>
          <w:tcPr>
            <w:tcW w:w="9285" w:type="dxa"/>
            <w:gridSpan w:val="13"/>
          </w:tcPr>
          <w:p w:rsidR="00265496" w:rsidRDefault="00265496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1B6" w:rsidRPr="00D92D58" w:rsidTr="00B80F5D">
        <w:tc>
          <w:tcPr>
            <w:tcW w:w="2506" w:type="dxa"/>
            <w:gridSpan w:val="2"/>
            <w:tcBorders>
              <w:bottom w:val="single" w:sz="4" w:space="0" w:color="auto"/>
              <w:right w:val="nil"/>
            </w:tcBorders>
          </w:tcPr>
          <w:p w:rsidR="004D31B6" w:rsidRPr="00D92D58" w:rsidRDefault="008061DB" w:rsidP="00FA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:rsidR="004D31B6" w:rsidRPr="00D92D58" w:rsidRDefault="004D31B6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4D31B6" w:rsidRPr="00D92D58" w:rsidRDefault="00FA12FE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D31B6" w:rsidRPr="00D92D58" w:rsidRDefault="004D31B6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1B6" w:rsidRPr="00D92D58" w:rsidRDefault="00FA12FE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1B6" w:rsidRPr="00D92D58" w:rsidRDefault="004D31B6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D31B6" w:rsidRPr="00D92D58" w:rsidRDefault="004D31B6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4D31B6" w:rsidRPr="00265496" w:rsidRDefault="00265496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8061DB" w:rsidRPr="00D92D58" w:rsidTr="00B80F5D"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5" w:type="dxa"/>
            <w:gridSpan w:val="2"/>
            <w:tcBorders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8061DB" w:rsidRPr="00D92D58" w:rsidTr="00B80F5D">
        <w:trPr>
          <w:trHeight w:val="874"/>
        </w:trPr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8061DB" w:rsidRPr="00D92D58" w:rsidRDefault="008061DB" w:rsidP="0080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tcBorders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bottom w:val="single" w:sz="4" w:space="0" w:color="000000" w:themeColor="text1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8061DB" w:rsidRPr="00D92D58" w:rsidTr="00B80F5D">
        <w:trPr>
          <w:trHeight w:val="562"/>
        </w:trPr>
        <w:tc>
          <w:tcPr>
            <w:tcW w:w="4351" w:type="dxa"/>
            <w:gridSpan w:val="4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8061DB" w:rsidRPr="00D92D58" w:rsidTr="00B80F5D">
        <w:tc>
          <w:tcPr>
            <w:tcW w:w="4351" w:type="dxa"/>
            <w:gridSpan w:val="4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Комплексная контрольная работа</w:t>
            </w:r>
          </w:p>
        </w:tc>
      </w:tr>
      <w:tr w:rsidR="008061DB" w:rsidRPr="00D92D58" w:rsidTr="00B80F5D">
        <w:tc>
          <w:tcPr>
            <w:tcW w:w="4351" w:type="dxa"/>
            <w:gridSpan w:val="4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8061DB" w:rsidRPr="00D92D58" w:rsidTr="00B80F5D">
        <w:tc>
          <w:tcPr>
            <w:tcW w:w="2347" w:type="dxa"/>
            <w:tcBorders>
              <w:bottom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Накопительная бальная система</w:t>
            </w:r>
          </w:p>
        </w:tc>
      </w:tr>
      <w:tr w:rsidR="008061DB" w:rsidRPr="00D92D58" w:rsidTr="00B80F5D">
        <w:tc>
          <w:tcPr>
            <w:tcW w:w="2347" w:type="dxa"/>
            <w:tcBorders>
              <w:top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  <w:gridSpan w:val="3"/>
            <w:tcBorders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Накопительная бальная система</w:t>
            </w:r>
          </w:p>
        </w:tc>
      </w:tr>
      <w:tr w:rsidR="008061DB" w:rsidRPr="00D92D58" w:rsidTr="00B80F5D">
        <w:tc>
          <w:tcPr>
            <w:tcW w:w="4351" w:type="dxa"/>
            <w:gridSpan w:val="4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проекта или группового</w:t>
            </w:r>
          </w:p>
        </w:tc>
      </w:tr>
      <w:tr w:rsidR="008061DB" w:rsidRPr="00D92D58" w:rsidTr="00B80F5D">
        <w:tc>
          <w:tcPr>
            <w:tcW w:w="4351" w:type="dxa"/>
            <w:gridSpan w:val="4"/>
          </w:tcPr>
          <w:p w:rsidR="008061DB" w:rsidRPr="00D92D58" w:rsidRDefault="008061DB" w:rsidP="0080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2"/>
          </w:tcPr>
          <w:p w:rsidR="008061DB" w:rsidRPr="00265496" w:rsidRDefault="008061DB" w:rsidP="0020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6">
              <w:rPr>
                <w:rFonts w:ascii="Times New Roman" w:hAnsi="Times New Roman" w:cs="Times New Roman"/>
                <w:sz w:val="20"/>
                <w:szCs w:val="20"/>
              </w:rPr>
              <w:t>Накопительная бальная система</w:t>
            </w:r>
          </w:p>
        </w:tc>
      </w:tr>
      <w:tr w:rsidR="008061DB" w:rsidRPr="00D92D58" w:rsidTr="00B80F5D">
        <w:tc>
          <w:tcPr>
            <w:tcW w:w="4351" w:type="dxa"/>
            <w:gridSpan w:val="4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7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3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2E5660">
        <w:tc>
          <w:tcPr>
            <w:tcW w:w="9285" w:type="dxa"/>
            <w:gridSpan w:val="1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061DB" w:rsidRPr="00D92D58" w:rsidTr="00B80F5D">
        <w:trPr>
          <w:trHeight w:val="601"/>
        </w:trPr>
        <w:tc>
          <w:tcPr>
            <w:tcW w:w="4214" w:type="dxa"/>
            <w:gridSpan w:val="3"/>
          </w:tcPr>
          <w:p w:rsidR="008061DB" w:rsidRPr="00152992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2"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Pr="00152992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2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8061DB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gridSpan w:val="3"/>
          </w:tcPr>
          <w:p w:rsidR="008061DB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:rsidR="008061DB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8061DB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4214" w:type="dxa"/>
            <w:gridSpan w:val="3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едельная нагрузка при 5- дневной недели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5D" w:rsidRPr="00D92D58" w:rsidTr="00B80F5D">
        <w:tc>
          <w:tcPr>
            <w:tcW w:w="4214" w:type="dxa"/>
            <w:gridSpan w:val="3"/>
          </w:tcPr>
          <w:p w:rsidR="00B80F5D" w:rsidRPr="00D92D58" w:rsidRDefault="00B80F5D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за год</w:t>
            </w:r>
          </w:p>
        </w:tc>
        <w:tc>
          <w:tcPr>
            <w:tcW w:w="709" w:type="dxa"/>
            <w:gridSpan w:val="2"/>
          </w:tcPr>
          <w:p w:rsidR="00B80F5D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10" w:type="dxa"/>
          </w:tcPr>
          <w:p w:rsidR="00B80F5D" w:rsidRPr="00D92D58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10" w:type="dxa"/>
            <w:gridSpan w:val="3"/>
          </w:tcPr>
          <w:p w:rsidR="00B80F5D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12" w:type="dxa"/>
          </w:tcPr>
          <w:p w:rsidR="00B80F5D" w:rsidRPr="00D92D58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gridSpan w:val="2"/>
          </w:tcPr>
          <w:p w:rsidR="00B80F5D" w:rsidRPr="00D92D58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21" w:type="dxa"/>
          </w:tcPr>
          <w:p w:rsidR="00B80F5D" w:rsidRPr="00D92D58" w:rsidRDefault="00B80F5D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2E5660">
        <w:tc>
          <w:tcPr>
            <w:tcW w:w="9285" w:type="dxa"/>
            <w:gridSpan w:val="1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8061DB" w:rsidRPr="00D92D58" w:rsidTr="00B80F5D">
        <w:tc>
          <w:tcPr>
            <w:tcW w:w="2506" w:type="dxa"/>
            <w:gridSpan w:val="2"/>
          </w:tcPr>
          <w:p w:rsidR="008061DB" w:rsidRPr="00BC027A" w:rsidRDefault="008061DB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713" w:type="dxa"/>
          </w:tcPr>
          <w:p w:rsidR="008061DB" w:rsidRPr="00BC027A" w:rsidRDefault="008061DB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704" w:type="dxa"/>
            <w:gridSpan w:val="2"/>
          </w:tcPr>
          <w:p w:rsidR="008061DB" w:rsidRPr="00D92D58" w:rsidRDefault="00B80F5D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3"/>
          </w:tcPr>
          <w:p w:rsidR="008061DB" w:rsidRPr="00D92D58" w:rsidRDefault="00B80F5D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  <w:vMerge w:val="restart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13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  <w:vMerge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по 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  <w:vMerge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  <w:vMerge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с педагогом-психологом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  <w:tcBorders>
              <w:top w:val="nil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я </w:t>
            </w:r>
          </w:p>
        </w:tc>
        <w:tc>
          <w:tcPr>
            <w:tcW w:w="1713" w:type="dxa"/>
          </w:tcPr>
          <w:p w:rsidR="008061DB" w:rsidRPr="00BC027A" w:rsidRDefault="008061DB" w:rsidP="00205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мая программа</w:t>
            </w:r>
          </w:p>
        </w:tc>
        <w:tc>
          <w:tcPr>
            <w:tcW w:w="704" w:type="dxa"/>
            <w:gridSpan w:val="2"/>
          </w:tcPr>
          <w:p w:rsidR="008061DB" w:rsidRPr="00D92D58" w:rsidRDefault="00B80F5D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3"/>
          </w:tcPr>
          <w:p w:rsidR="008061DB" w:rsidRPr="00D92D58" w:rsidRDefault="00B80F5D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DB" w:rsidRPr="00D92D58" w:rsidTr="00B80F5D">
        <w:trPr>
          <w:trHeight w:val="996"/>
        </w:trPr>
        <w:tc>
          <w:tcPr>
            <w:tcW w:w="2506" w:type="dxa"/>
            <w:gridSpan w:val="2"/>
            <w:vMerge w:val="restart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713" w:type="dxa"/>
          </w:tcPr>
          <w:p w:rsidR="008061DB" w:rsidRPr="00D92D58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rPr>
          <w:trHeight w:val="1620"/>
        </w:trPr>
        <w:tc>
          <w:tcPr>
            <w:tcW w:w="2506" w:type="dxa"/>
            <w:gridSpan w:val="2"/>
            <w:vMerge/>
          </w:tcPr>
          <w:p w:rsidR="008061DB" w:rsidRPr="00D92D58" w:rsidRDefault="008061DB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1DB" w:rsidRPr="00D92D58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027A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</w:tcPr>
          <w:p w:rsidR="008061DB" w:rsidRPr="00D92D58" w:rsidRDefault="008061DB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13" w:type="dxa"/>
          </w:tcPr>
          <w:p w:rsidR="008061DB" w:rsidRPr="00BC027A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sz w:val="24"/>
                <w:szCs w:val="24"/>
              </w:rPr>
              <w:t>Реализуется через программу профориентации «Все работы хороши, вбирай на вкус»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</w:tcPr>
          <w:p w:rsidR="008061DB" w:rsidRPr="00D92D58" w:rsidRDefault="008061DB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13" w:type="dxa"/>
          </w:tcPr>
          <w:p w:rsidR="008061DB" w:rsidRPr="00BC027A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RPr="00D92D58" w:rsidTr="00B80F5D">
        <w:tc>
          <w:tcPr>
            <w:tcW w:w="2506" w:type="dxa"/>
            <w:gridSpan w:val="2"/>
          </w:tcPr>
          <w:p w:rsidR="008061DB" w:rsidRPr="00BC027A" w:rsidRDefault="008061DB" w:rsidP="002053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внеурочной деятельности за год</w:t>
            </w:r>
          </w:p>
        </w:tc>
        <w:tc>
          <w:tcPr>
            <w:tcW w:w="1713" w:type="dxa"/>
          </w:tcPr>
          <w:p w:rsidR="008061DB" w:rsidRPr="00BC027A" w:rsidRDefault="008061DB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10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12" w:type="dxa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21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AB5" w:rsidRDefault="00F43E68" w:rsidP="00F43E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 обучения реализуется учебных часов – 3732 часа</w:t>
      </w:r>
    </w:p>
    <w:p w:rsidR="004D31B6" w:rsidRPr="00D92D58" w:rsidRDefault="00E83AB5" w:rsidP="00F43E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 обучения -1680 часов реализуется курсов внеурочной деятельности.</w:t>
      </w:r>
    </w:p>
    <w:p w:rsidR="00A2577F" w:rsidRPr="00D92D58" w:rsidRDefault="00A2577F" w:rsidP="00F43E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77F" w:rsidRPr="00D92D58" w:rsidRDefault="00A2577F" w:rsidP="004D3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7F" w:rsidRDefault="00A2577F" w:rsidP="004D3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61DB" w:rsidRDefault="008061DB" w:rsidP="004D3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61DB" w:rsidRPr="00D92D58" w:rsidRDefault="008061DB" w:rsidP="004D3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7F" w:rsidRPr="00D92D58" w:rsidRDefault="00A2577F" w:rsidP="004D3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77F" w:rsidRPr="00D92D58" w:rsidRDefault="00A2577F" w:rsidP="00A257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8">
        <w:rPr>
          <w:rFonts w:ascii="Times New Roman" w:hAnsi="Times New Roman" w:cs="Times New Roman"/>
          <w:b/>
          <w:sz w:val="24"/>
          <w:szCs w:val="24"/>
        </w:rPr>
        <w:t>Учебный недельный план начального общего образования обучающихся с задержкой психического развития (7.2 вариант)</w:t>
      </w:r>
    </w:p>
    <w:p w:rsidR="00A2577F" w:rsidRPr="00D92D58" w:rsidRDefault="00A2577F" w:rsidP="00A257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8">
        <w:rPr>
          <w:rFonts w:ascii="Times New Roman" w:hAnsi="Times New Roman" w:cs="Times New Roman"/>
          <w:b/>
          <w:sz w:val="24"/>
          <w:szCs w:val="24"/>
        </w:rPr>
        <w:t>(5-дневная неделя)</w:t>
      </w:r>
    </w:p>
    <w:p w:rsidR="00A2577F" w:rsidRPr="00D92D58" w:rsidRDefault="00E83AB5" w:rsidP="00A257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A2577F" w:rsidRPr="00D92D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2976"/>
        <w:gridCol w:w="1134"/>
        <w:gridCol w:w="6"/>
        <w:gridCol w:w="1695"/>
        <w:gridCol w:w="2127"/>
      </w:tblGrid>
      <w:tr w:rsidR="008061DB" w:rsidRPr="00D92D58" w:rsidTr="008061DB">
        <w:trPr>
          <w:trHeight w:val="690"/>
        </w:trPr>
        <w:tc>
          <w:tcPr>
            <w:tcW w:w="1668" w:type="dxa"/>
            <w:vMerge w:val="restart"/>
            <w:tcBorders>
              <w:right w:val="nil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nil"/>
              <w:tr2bl w:val="single" w:sz="4" w:space="0" w:color="auto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        </w:t>
            </w:r>
          </w:p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лассы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061DB" w:rsidRPr="00D92D58" w:rsidTr="008061DB">
        <w:trPr>
          <w:trHeight w:val="555"/>
        </w:trPr>
        <w:tc>
          <w:tcPr>
            <w:tcW w:w="1668" w:type="dxa"/>
            <w:vMerge/>
            <w:tcBorders>
              <w:right w:val="nil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nil"/>
              <w:tr2bl w:val="single" w:sz="4" w:space="0" w:color="auto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1DB" w:rsidRPr="00D92D58" w:rsidRDefault="008061DB" w:rsidP="005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2D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а</w:t>
            </w: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-3а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К финансированию</w:t>
            </w:r>
          </w:p>
        </w:tc>
      </w:tr>
      <w:tr w:rsidR="00A2577F" w:rsidRPr="00D92D58" w:rsidTr="00205369">
        <w:tc>
          <w:tcPr>
            <w:tcW w:w="9606" w:type="dxa"/>
            <w:gridSpan w:val="6"/>
            <w:tcBorders>
              <w:right w:val="single" w:sz="2" w:space="0" w:color="auto"/>
            </w:tcBorders>
          </w:tcPr>
          <w:p w:rsidR="00A2577F" w:rsidRPr="00D92D58" w:rsidRDefault="00A2577F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8061DB" w:rsidRPr="00D92D58" w:rsidTr="008061DB"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8061DB" w:rsidRPr="00D92D58" w:rsidRDefault="00456EAA" w:rsidP="0056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806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456EAA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61DB" w:rsidRPr="00D92D58" w:rsidTr="008061DB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1DB" w:rsidRPr="00D92D58" w:rsidTr="008061DB"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8061DB" w:rsidRPr="00D92D58" w:rsidRDefault="008061DB" w:rsidP="0080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(3а)</w:t>
            </w:r>
            <w:r w:rsidR="0034679E">
              <w:rPr>
                <w:rFonts w:ascii="Times New Roman" w:hAnsi="Times New Roman" w:cs="Times New Roman"/>
                <w:sz w:val="24"/>
                <w:szCs w:val="24"/>
              </w:rPr>
              <w:t xml:space="preserve"> 1(3аи5а)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DB" w:rsidRPr="00D92D58" w:rsidTr="00456EAA">
        <w:trPr>
          <w:trHeight w:val="562"/>
        </w:trPr>
        <w:tc>
          <w:tcPr>
            <w:tcW w:w="4644" w:type="dxa"/>
            <w:gridSpan w:val="2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1DB" w:rsidRPr="00D92D58" w:rsidTr="00456EAA">
        <w:tc>
          <w:tcPr>
            <w:tcW w:w="4644" w:type="dxa"/>
            <w:gridSpan w:val="2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1DB" w:rsidRPr="00D92D58" w:rsidTr="00456EAA">
        <w:tc>
          <w:tcPr>
            <w:tcW w:w="4644" w:type="dxa"/>
            <w:gridSpan w:val="2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8061DB" w:rsidRPr="00D92D58" w:rsidRDefault="00456EAA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а)</w:t>
            </w: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1DB" w:rsidRPr="00D92D58" w:rsidTr="008061DB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6" w:type="dxa"/>
            <w:tcBorders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RPr="00D92D58" w:rsidTr="008061DB"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8061DB" w:rsidRPr="00D92D58" w:rsidRDefault="008061DB" w:rsidP="0045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tcBorders>
              <w:left w:val="nil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061DB" w:rsidRPr="00D92D58" w:rsidRDefault="008061DB" w:rsidP="00A2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RPr="00D92D58" w:rsidTr="00456EAA">
        <w:tc>
          <w:tcPr>
            <w:tcW w:w="4644" w:type="dxa"/>
            <w:gridSpan w:val="2"/>
          </w:tcPr>
          <w:p w:rsidR="008061DB" w:rsidRPr="00D92D58" w:rsidRDefault="008061DB" w:rsidP="0056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061DB" w:rsidRPr="00D92D58" w:rsidRDefault="00B66297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RPr="00D92D58" w:rsidTr="00456EAA">
        <w:tc>
          <w:tcPr>
            <w:tcW w:w="4644" w:type="dxa"/>
            <w:gridSpan w:val="2"/>
          </w:tcPr>
          <w:p w:rsidR="008061DB" w:rsidRPr="00D92D58" w:rsidRDefault="008061DB" w:rsidP="0080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835" w:type="dxa"/>
            <w:gridSpan w:val="3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1DB" w:rsidRPr="00D92D58" w:rsidTr="00A2577F">
        <w:tc>
          <w:tcPr>
            <w:tcW w:w="4644" w:type="dxa"/>
            <w:gridSpan w:val="2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6E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1DB" w:rsidRPr="00D92D58" w:rsidTr="00A2577F">
        <w:tc>
          <w:tcPr>
            <w:tcW w:w="4644" w:type="dxa"/>
            <w:gridSpan w:val="2"/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AA" w:rsidRPr="00D92D58" w:rsidTr="00456EAA">
        <w:trPr>
          <w:trHeight w:val="562"/>
        </w:trPr>
        <w:tc>
          <w:tcPr>
            <w:tcW w:w="4644" w:type="dxa"/>
            <w:gridSpan w:val="2"/>
          </w:tcPr>
          <w:p w:rsidR="00456EAA" w:rsidRPr="00152992" w:rsidRDefault="00456EAA" w:rsidP="00EB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русского </w:t>
            </w:r>
            <w:r w:rsidRPr="0015299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56EAA" w:rsidRPr="00D92D58" w:rsidRDefault="00E83AB5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456EAA" w:rsidRPr="00D92D58" w:rsidRDefault="00456EAA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456EAA" w:rsidRPr="00D92D58" w:rsidRDefault="00E83AB5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EAA" w:rsidRPr="00D92D58" w:rsidTr="00456EAA">
        <w:tc>
          <w:tcPr>
            <w:tcW w:w="4644" w:type="dxa"/>
            <w:gridSpan w:val="2"/>
          </w:tcPr>
          <w:p w:rsidR="00456EAA" w:rsidRPr="00152992" w:rsidRDefault="00456EAA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2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134" w:type="dxa"/>
          </w:tcPr>
          <w:p w:rsidR="00456EAA" w:rsidRPr="00D92D58" w:rsidRDefault="00E83AB5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456EAA" w:rsidRPr="00D92D58" w:rsidRDefault="00456EAA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2" w:space="0" w:color="auto"/>
            </w:tcBorders>
          </w:tcPr>
          <w:p w:rsidR="00456EAA" w:rsidRPr="00D92D58" w:rsidRDefault="00E83AB5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RPr="00D92D58" w:rsidTr="00A2577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</w:tcPr>
          <w:p w:rsidR="008061DB" w:rsidRPr="00D92D58" w:rsidRDefault="00E83AB5" w:rsidP="0020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1DB" w:rsidRPr="00D92D58" w:rsidTr="00A2577F">
        <w:trPr>
          <w:trHeight w:val="454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1DB" w:rsidRPr="00D92D58" w:rsidRDefault="008061DB" w:rsidP="00E0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1DB" w:rsidRPr="00D92D58" w:rsidRDefault="008061DB" w:rsidP="0020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61DB" w:rsidRPr="004554E5" w:rsidRDefault="008061DB" w:rsidP="002053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83A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A2577F" w:rsidRPr="00D92D58" w:rsidRDefault="00A2577F" w:rsidP="00A257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58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tbl>
      <w:tblPr>
        <w:tblStyle w:val="a3"/>
        <w:tblW w:w="0" w:type="auto"/>
        <w:tblLook w:val="04A0"/>
      </w:tblPr>
      <w:tblGrid>
        <w:gridCol w:w="2630"/>
        <w:gridCol w:w="1958"/>
        <w:gridCol w:w="701"/>
        <w:gridCol w:w="821"/>
        <w:gridCol w:w="9"/>
        <w:gridCol w:w="673"/>
        <w:gridCol w:w="654"/>
        <w:gridCol w:w="2125"/>
      </w:tblGrid>
      <w:tr w:rsidR="00A2577F" w:rsidRPr="00D92D58" w:rsidTr="003D7412">
        <w:tc>
          <w:tcPr>
            <w:tcW w:w="4588" w:type="dxa"/>
            <w:gridSpan w:val="2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531" w:type="dxa"/>
            <w:gridSpan w:val="3"/>
          </w:tcPr>
          <w:p w:rsidR="00A2577F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д-</w:t>
            </w:r>
            <w:r w:rsidR="00E83AB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27" w:type="dxa"/>
            <w:gridSpan w:val="2"/>
          </w:tcPr>
          <w:p w:rsidR="00A2577F" w:rsidRPr="00D92D58" w:rsidRDefault="00E83AB5" w:rsidP="00E83A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 -</w:t>
            </w:r>
            <w:r w:rsidR="0000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AF0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125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К финансированию</w:t>
            </w:r>
          </w:p>
        </w:tc>
      </w:tr>
      <w:tr w:rsidR="00A2577F" w:rsidRPr="00D92D58" w:rsidTr="003D7412">
        <w:tc>
          <w:tcPr>
            <w:tcW w:w="2630" w:type="dxa"/>
            <w:vMerge w:val="restart"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958" w:type="dxa"/>
          </w:tcPr>
          <w:p w:rsidR="00A2577F" w:rsidRPr="00D92D58" w:rsidRDefault="00A2577F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по математике</w:t>
            </w:r>
          </w:p>
        </w:tc>
        <w:tc>
          <w:tcPr>
            <w:tcW w:w="1531" w:type="dxa"/>
            <w:gridSpan w:val="3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77F" w:rsidRPr="00D92D58" w:rsidTr="003D7412">
        <w:tc>
          <w:tcPr>
            <w:tcW w:w="2630" w:type="dxa"/>
            <w:vMerge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2577F" w:rsidRPr="00D92D58" w:rsidRDefault="00A2577F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по русскому языку</w:t>
            </w:r>
          </w:p>
        </w:tc>
        <w:tc>
          <w:tcPr>
            <w:tcW w:w="1531" w:type="dxa"/>
            <w:gridSpan w:val="3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77F" w:rsidRPr="00D92D58" w:rsidTr="003D7412">
        <w:tc>
          <w:tcPr>
            <w:tcW w:w="2630" w:type="dxa"/>
            <w:vMerge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2577F" w:rsidRPr="00D92D58" w:rsidRDefault="00A2577F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с учителем-логопедом</w:t>
            </w:r>
          </w:p>
        </w:tc>
        <w:tc>
          <w:tcPr>
            <w:tcW w:w="1531" w:type="dxa"/>
            <w:gridSpan w:val="3"/>
          </w:tcPr>
          <w:p w:rsidR="00A2577F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A2577F" w:rsidRPr="00D92D58" w:rsidRDefault="00E83AB5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2577F" w:rsidRPr="00D92D58" w:rsidRDefault="00EA6B83" w:rsidP="00D23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77F" w:rsidRPr="00D92D58" w:rsidTr="003D7412">
        <w:tc>
          <w:tcPr>
            <w:tcW w:w="2630" w:type="dxa"/>
            <w:vMerge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2577F" w:rsidRPr="00D92D58" w:rsidRDefault="00A2577F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Pr="00D9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занятие с педагогом-психологом</w:t>
            </w:r>
          </w:p>
        </w:tc>
        <w:tc>
          <w:tcPr>
            <w:tcW w:w="1531" w:type="dxa"/>
            <w:gridSpan w:val="3"/>
          </w:tcPr>
          <w:p w:rsidR="00A2577F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A2577F" w:rsidRPr="00D92D58" w:rsidRDefault="00E83AB5" w:rsidP="00E83A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</w:tcPr>
          <w:p w:rsidR="00A2577F" w:rsidRPr="00D92D58" w:rsidRDefault="00EA6B83" w:rsidP="00E83A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77F" w:rsidRPr="00D92D58" w:rsidTr="00E01207">
        <w:tc>
          <w:tcPr>
            <w:tcW w:w="2630" w:type="dxa"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2577F" w:rsidRPr="00D92D58" w:rsidRDefault="00A2577F" w:rsidP="0020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858" w:type="dxa"/>
            <w:gridSpan w:val="5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1207" w:rsidRPr="00D92D58" w:rsidTr="003D7412">
        <w:tc>
          <w:tcPr>
            <w:tcW w:w="4588" w:type="dxa"/>
            <w:gridSpan w:val="2"/>
          </w:tcPr>
          <w:p w:rsidR="00E01207" w:rsidRPr="00D92D58" w:rsidRDefault="00E01207" w:rsidP="00E01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01207" w:rsidRPr="00C818C7" w:rsidRDefault="00EA6B83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7412" w:rsidRPr="00D92D58" w:rsidTr="003D7412">
        <w:tc>
          <w:tcPr>
            <w:tcW w:w="2630" w:type="dxa"/>
            <w:tcBorders>
              <w:right w:val="single" w:sz="4" w:space="0" w:color="auto"/>
            </w:tcBorders>
          </w:tcPr>
          <w:p w:rsidR="003D7412" w:rsidRPr="00D92D58" w:rsidRDefault="003D7412" w:rsidP="00E01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D7412" w:rsidRPr="00D92D58" w:rsidRDefault="003D7412" w:rsidP="00E01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курса</w:t>
            </w: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</w:tcPr>
          <w:p w:rsidR="003D7412" w:rsidRPr="00D92D58" w:rsidRDefault="003D7412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3D7412" w:rsidRPr="00D92D58" w:rsidRDefault="003D7412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D7412" w:rsidRDefault="003D7412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577F" w:rsidRPr="00D92D58" w:rsidTr="003D7412">
        <w:trPr>
          <w:trHeight w:val="1030"/>
        </w:trPr>
        <w:tc>
          <w:tcPr>
            <w:tcW w:w="2630" w:type="dxa"/>
          </w:tcPr>
          <w:p w:rsidR="00A2577F" w:rsidRPr="00D92D58" w:rsidRDefault="00A2577F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58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A2577F" w:rsidRPr="00D92D58" w:rsidRDefault="00A2577F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1207" w:rsidRPr="00D92D58" w:rsidTr="003D7412">
        <w:tc>
          <w:tcPr>
            <w:tcW w:w="2630" w:type="dxa"/>
          </w:tcPr>
          <w:p w:rsidR="00E01207" w:rsidRPr="00D92D58" w:rsidRDefault="00E01207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58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44C9"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E01207" w:rsidRPr="00D92D58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Default="00E83AB5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4AF0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F0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F0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F0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F0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AF0" w:rsidRPr="00D92D58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D23264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207" w:rsidRPr="00D92D58" w:rsidTr="00F42FB8">
        <w:trPr>
          <w:trHeight w:val="1701"/>
        </w:trPr>
        <w:tc>
          <w:tcPr>
            <w:tcW w:w="2630" w:type="dxa"/>
          </w:tcPr>
          <w:p w:rsidR="00E01207" w:rsidRPr="00D92D58" w:rsidRDefault="00E01207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958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Реализуется через программу профориентации «Все работы хороши, вбирай на вкус»</w:t>
            </w:r>
          </w:p>
        </w:tc>
        <w:tc>
          <w:tcPr>
            <w:tcW w:w="1531" w:type="dxa"/>
            <w:gridSpan w:val="3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AF0" w:rsidRPr="00D92D58" w:rsidTr="00F42FB8">
        <w:trPr>
          <w:trHeight w:val="1034"/>
        </w:trPr>
        <w:tc>
          <w:tcPr>
            <w:tcW w:w="2630" w:type="dxa"/>
          </w:tcPr>
          <w:p w:rsidR="00984AF0" w:rsidRPr="00D92D58" w:rsidRDefault="00984AF0" w:rsidP="002053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58" w:type="dxa"/>
          </w:tcPr>
          <w:p w:rsidR="00984AF0" w:rsidRPr="00D92D58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</w:tcPr>
          <w:p w:rsidR="00984AF0" w:rsidRPr="00D92D58" w:rsidRDefault="00D23264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:rsidR="00984AF0" w:rsidRPr="00D92D58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84AF0" w:rsidRPr="00D92D58" w:rsidRDefault="00984AF0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1207" w:rsidRPr="00D92D58" w:rsidTr="003D7412">
        <w:tc>
          <w:tcPr>
            <w:tcW w:w="4588" w:type="dxa"/>
            <w:gridSpan w:val="2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58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1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E01207" w:rsidRPr="00D92D58" w:rsidRDefault="00E01207" w:rsidP="00E012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</w:tcPr>
          <w:p w:rsidR="00E01207" w:rsidRPr="00D92D58" w:rsidRDefault="00E01207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01207" w:rsidRPr="004554E5" w:rsidRDefault="00D23264" w:rsidP="002053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A2577F" w:rsidRPr="00D92D58" w:rsidRDefault="00D26F5E" w:rsidP="00A2577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56EAA">
        <w:rPr>
          <w:rFonts w:ascii="Times New Roman" w:hAnsi="Times New Roman" w:cs="Times New Roman"/>
          <w:b/>
          <w:sz w:val="24"/>
          <w:szCs w:val="24"/>
        </w:rPr>
        <w:t>Всего</w:t>
      </w:r>
      <w:r w:rsidR="00EA6B83">
        <w:rPr>
          <w:rFonts w:ascii="Times New Roman" w:hAnsi="Times New Roman" w:cs="Times New Roman"/>
          <w:b/>
          <w:sz w:val="24"/>
          <w:szCs w:val="24"/>
        </w:rPr>
        <w:t>: 58</w:t>
      </w:r>
      <w:r w:rsidR="00E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E83AB5">
        <w:rPr>
          <w:rFonts w:ascii="Times New Roman" w:hAnsi="Times New Roman" w:cs="Times New Roman"/>
          <w:b/>
          <w:sz w:val="24"/>
          <w:szCs w:val="24"/>
        </w:rPr>
        <w:t>а</w:t>
      </w:r>
    </w:p>
    <w:p w:rsidR="00D26F5E" w:rsidRDefault="00D26F5E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AF0" w:rsidRDefault="00984AF0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4E5" w:rsidRDefault="004554E5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4E5" w:rsidRDefault="004554E5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4E5" w:rsidRDefault="004554E5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AA" w:rsidRDefault="00456EAA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AA" w:rsidRDefault="00456EAA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AA" w:rsidRDefault="00456EAA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AA" w:rsidRDefault="00456EAA" w:rsidP="00E97B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6EAA" w:rsidSect="00B4430E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7B" w:rsidRDefault="0065697B" w:rsidP="00B4430E">
      <w:pPr>
        <w:spacing w:after="0" w:line="240" w:lineRule="auto"/>
      </w:pPr>
      <w:r>
        <w:separator/>
      </w:r>
    </w:p>
  </w:endnote>
  <w:endnote w:type="continuationSeparator" w:id="1">
    <w:p w:rsidR="0065697B" w:rsidRDefault="0065697B" w:rsidP="00B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4860"/>
      <w:docPartObj>
        <w:docPartGallery w:val="Page Numbers (Bottom of Page)"/>
        <w:docPartUnique/>
      </w:docPartObj>
    </w:sdtPr>
    <w:sdtContent>
      <w:p w:rsidR="00B4430E" w:rsidRDefault="00C83CCE">
        <w:pPr>
          <w:pStyle w:val="a7"/>
          <w:jc w:val="right"/>
        </w:pPr>
        <w:fldSimple w:instr=" PAGE   \* MERGEFORMAT ">
          <w:r w:rsidR="002F762F">
            <w:rPr>
              <w:noProof/>
            </w:rPr>
            <w:t>2</w:t>
          </w:r>
        </w:fldSimple>
      </w:p>
    </w:sdtContent>
  </w:sdt>
  <w:p w:rsidR="00B4430E" w:rsidRDefault="00B443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7B" w:rsidRDefault="0065697B" w:rsidP="00B4430E">
      <w:pPr>
        <w:spacing w:after="0" w:line="240" w:lineRule="auto"/>
      </w:pPr>
      <w:r>
        <w:separator/>
      </w:r>
    </w:p>
  </w:footnote>
  <w:footnote w:type="continuationSeparator" w:id="1">
    <w:p w:rsidR="0065697B" w:rsidRDefault="0065697B" w:rsidP="00B4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5F9"/>
    <w:rsid w:val="000002AB"/>
    <w:rsid w:val="00006A17"/>
    <w:rsid w:val="00050547"/>
    <w:rsid w:val="00086B88"/>
    <w:rsid w:val="000A074A"/>
    <w:rsid w:val="000C52E9"/>
    <w:rsid w:val="001137F4"/>
    <w:rsid w:val="00115421"/>
    <w:rsid w:val="00116246"/>
    <w:rsid w:val="00120401"/>
    <w:rsid w:val="00144192"/>
    <w:rsid w:val="00152992"/>
    <w:rsid w:val="00153700"/>
    <w:rsid w:val="001B5DDB"/>
    <w:rsid w:val="00205369"/>
    <w:rsid w:val="00207C0C"/>
    <w:rsid w:val="002144C9"/>
    <w:rsid w:val="00243B55"/>
    <w:rsid w:val="00260F8C"/>
    <w:rsid w:val="00265496"/>
    <w:rsid w:val="00286F61"/>
    <w:rsid w:val="002E5660"/>
    <w:rsid w:val="002F762F"/>
    <w:rsid w:val="00301700"/>
    <w:rsid w:val="003162D2"/>
    <w:rsid w:val="00322C4D"/>
    <w:rsid w:val="003464B3"/>
    <w:rsid w:val="0034679E"/>
    <w:rsid w:val="0035781F"/>
    <w:rsid w:val="003D7412"/>
    <w:rsid w:val="00404758"/>
    <w:rsid w:val="00443E1B"/>
    <w:rsid w:val="004554E5"/>
    <w:rsid w:val="00456EAA"/>
    <w:rsid w:val="0048650E"/>
    <w:rsid w:val="00487C90"/>
    <w:rsid w:val="004C1BB4"/>
    <w:rsid w:val="004D31B6"/>
    <w:rsid w:val="004E673D"/>
    <w:rsid w:val="004F3998"/>
    <w:rsid w:val="004F4CF9"/>
    <w:rsid w:val="005067B6"/>
    <w:rsid w:val="00527368"/>
    <w:rsid w:val="00566F35"/>
    <w:rsid w:val="00591B57"/>
    <w:rsid w:val="005A047F"/>
    <w:rsid w:val="00634422"/>
    <w:rsid w:val="00646621"/>
    <w:rsid w:val="0065697B"/>
    <w:rsid w:val="006678E3"/>
    <w:rsid w:val="006955D9"/>
    <w:rsid w:val="006A6C75"/>
    <w:rsid w:val="006F6CFD"/>
    <w:rsid w:val="00793169"/>
    <w:rsid w:val="007A24DC"/>
    <w:rsid w:val="007A4E73"/>
    <w:rsid w:val="007F787C"/>
    <w:rsid w:val="00805AF2"/>
    <w:rsid w:val="008061DB"/>
    <w:rsid w:val="008132CF"/>
    <w:rsid w:val="00822F20"/>
    <w:rsid w:val="0084100B"/>
    <w:rsid w:val="00865A1C"/>
    <w:rsid w:val="008B4A87"/>
    <w:rsid w:val="008D26B8"/>
    <w:rsid w:val="008D63B7"/>
    <w:rsid w:val="00984AF0"/>
    <w:rsid w:val="0098723D"/>
    <w:rsid w:val="009A3325"/>
    <w:rsid w:val="009C6269"/>
    <w:rsid w:val="009D10D4"/>
    <w:rsid w:val="009E1490"/>
    <w:rsid w:val="009F29E6"/>
    <w:rsid w:val="00A11BD7"/>
    <w:rsid w:val="00A2577F"/>
    <w:rsid w:val="00A61C60"/>
    <w:rsid w:val="00A75482"/>
    <w:rsid w:val="00A8497B"/>
    <w:rsid w:val="00AB1954"/>
    <w:rsid w:val="00AB3F6F"/>
    <w:rsid w:val="00B4430E"/>
    <w:rsid w:val="00B60062"/>
    <w:rsid w:val="00B66297"/>
    <w:rsid w:val="00B80185"/>
    <w:rsid w:val="00B80F5D"/>
    <w:rsid w:val="00BC027A"/>
    <w:rsid w:val="00BD0263"/>
    <w:rsid w:val="00BD5C01"/>
    <w:rsid w:val="00BE0080"/>
    <w:rsid w:val="00BE573B"/>
    <w:rsid w:val="00C00BC2"/>
    <w:rsid w:val="00C053E7"/>
    <w:rsid w:val="00C16124"/>
    <w:rsid w:val="00C20704"/>
    <w:rsid w:val="00C818C7"/>
    <w:rsid w:val="00C83CCE"/>
    <w:rsid w:val="00CA3AE6"/>
    <w:rsid w:val="00CC3AD9"/>
    <w:rsid w:val="00CF7E06"/>
    <w:rsid w:val="00D1179D"/>
    <w:rsid w:val="00D23264"/>
    <w:rsid w:val="00D235F9"/>
    <w:rsid w:val="00D26F5E"/>
    <w:rsid w:val="00D32160"/>
    <w:rsid w:val="00D44649"/>
    <w:rsid w:val="00D92D58"/>
    <w:rsid w:val="00DC3281"/>
    <w:rsid w:val="00DC4AE2"/>
    <w:rsid w:val="00DD7164"/>
    <w:rsid w:val="00E01207"/>
    <w:rsid w:val="00E83AB5"/>
    <w:rsid w:val="00E97B46"/>
    <w:rsid w:val="00EA26B7"/>
    <w:rsid w:val="00EA6B83"/>
    <w:rsid w:val="00EB75D6"/>
    <w:rsid w:val="00EC16D1"/>
    <w:rsid w:val="00EC4D23"/>
    <w:rsid w:val="00EE205D"/>
    <w:rsid w:val="00F30D3B"/>
    <w:rsid w:val="00F42FB8"/>
    <w:rsid w:val="00F43E68"/>
    <w:rsid w:val="00FA013E"/>
    <w:rsid w:val="00FA12FE"/>
    <w:rsid w:val="00FA3629"/>
    <w:rsid w:val="00FA5723"/>
    <w:rsid w:val="00FE18D2"/>
    <w:rsid w:val="00FF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58"/>
  </w:style>
  <w:style w:type="paragraph" w:styleId="1">
    <w:name w:val="heading 1"/>
    <w:basedOn w:val="a"/>
    <w:next w:val="a"/>
    <w:link w:val="10"/>
    <w:uiPriority w:val="9"/>
    <w:qFormat/>
    <w:rsid w:val="00B44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20401"/>
  </w:style>
  <w:style w:type="paragraph" w:styleId="a4">
    <w:name w:val="List Paragraph"/>
    <w:basedOn w:val="a"/>
    <w:uiPriority w:val="34"/>
    <w:qFormat/>
    <w:rsid w:val="00EC16D1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B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30E"/>
  </w:style>
  <w:style w:type="paragraph" w:styleId="a7">
    <w:name w:val="footer"/>
    <w:basedOn w:val="a"/>
    <w:link w:val="a8"/>
    <w:uiPriority w:val="99"/>
    <w:unhideWhenUsed/>
    <w:rsid w:val="00B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9FB2-6C9C-4C40-955B-A8CB5410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6</cp:revision>
  <cp:lastPrinted>2025-08-19T13:07:00Z</cp:lastPrinted>
  <dcterms:created xsi:type="dcterms:W3CDTF">2023-08-03T08:12:00Z</dcterms:created>
  <dcterms:modified xsi:type="dcterms:W3CDTF">2025-09-08T11:24:00Z</dcterms:modified>
</cp:coreProperties>
</file>